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89" w:rsidRPr="001F2369" w:rsidRDefault="00AD0037" w:rsidP="00FE7597">
      <w:pPr>
        <w:jc w:val="center"/>
        <w:rPr>
          <w:rFonts w:ascii="游ゴシック" w:eastAsia="游ゴシック" w:hAnsi="游ゴシック" w:hint="eastAsia"/>
          <w:sz w:val="24"/>
          <w:lang w:eastAsia="zh-TW"/>
        </w:rPr>
      </w:pPr>
      <w:bookmarkStart w:id="0" w:name="_GoBack"/>
      <w:bookmarkEnd w:id="0"/>
      <w:r w:rsidRPr="00AD0037">
        <w:rPr>
          <w:rFonts w:ascii="游ゴシック" w:eastAsia="游ゴシック" w:hAnsi="游ゴシック" w:hint="eastAsia"/>
          <w:sz w:val="24"/>
          <w:lang w:eastAsia="zh-TW"/>
        </w:rPr>
        <w:t>鳥取市脱炭素先行地域づくり既存住宅断熱改修促進事業</w:t>
      </w:r>
      <w:r w:rsidR="00BC50F6" w:rsidRPr="001F2369">
        <w:rPr>
          <w:rFonts w:ascii="游ゴシック" w:eastAsia="游ゴシック" w:hAnsi="游ゴシック" w:hint="eastAsia"/>
          <w:sz w:val="24"/>
          <w:lang w:eastAsia="zh-TW"/>
        </w:rPr>
        <w:t>収支</w:t>
      </w:r>
      <w:r w:rsidR="001D7209" w:rsidRPr="001F2369">
        <w:rPr>
          <w:rFonts w:ascii="游ゴシック" w:eastAsia="游ゴシック" w:hAnsi="游ゴシック" w:hint="eastAsia"/>
          <w:sz w:val="24"/>
        </w:rPr>
        <w:t>予算</w:t>
      </w:r>
      <w:r w:rsidR="00E47689" w:rsidRPr="001F2369">
        <w:rPr>
          <w:rFonts w:ascii="游ゴシック" w:eastAsia="游ゴシック" w:hAnsi="游ゴシック" w:hint="eastAsia"/>
          <w:sz w:val="24"/>
          <w:lang w:eastAsia="zh-TW"/>
        </w:rPr>
        <w:t>書</w:t>
      </w:r>
    </w:p>
    <w:p w:rsidR="00E47689" w:rsidRDefault="00E47689" w:rsidP="00FE7597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4D1B57" w:rsidRPr="008B49EA" w:rsidRDefault="004D1B57" w:rsidP="00FE7597">
      <w:pPr>
        <w:rPr>
          <w:rFonts w:ascii="ＭＳ 明朝" w:eastAsia="PMingLiU" w:hAnsi="ＭＳ 明朝" w:hint="eastAsia"/>
          <w:sz w:val="22"/>
          <w:szCs w:val="22"/>
          <w:lang w:eastAsia="zh-TW"/>
        </w:rPr>
      </w:pPr>
    </w:p>
    <w:p w:rsidR="00E47689" w:rsidRPr="00A20EFA" w:rsidRDefault="00E47689" w:rsidP="00FE7597">
      <w:pPr>
        <w:rPr>
          <w:rFonts w:ascii="游明朝" w:eastAsia="游明朝" w:hAnsi="游明朝" w:hint="eastAsia"/>
          <w:sz w:val="22"/>
          <w:szCs w:val="22"/>
        </w:rPr>
      </w:pPr>
      <w:r w:rsidRPr="00A20EFA">
        <w:rPr>
          <w:rFonts w:ascii="游明朝" w:eastAsia="游明朝" w:hAnsi="游明朝" w:hint="eastAsia"/>
          <w:sz w:val="22"/>
          <w:szCs w:val="22"/>
        </w:rPr>
        <w:t>収入の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9"/>
        <w:gridCol w:w="1985"/>
        <w:gridCol w:w="2551"/>
      </w:tblGrid>
      <w:tr w:rsidR="005A3E55" w:rsidRPr="00A20EFA" w:rsidTr="005A3E55">
        <w:trPr>
          <w:trHeight w:val="531"/>
        </w:trPr>
        <w:tc>
          <w:tcPr>
            <w:tcW w:w="2088" w:type="dxa"/>
            <w:shd w:val="clear" w:color="auto" w:fill="auto"/>
            <w:vAlign w:val="center"/>
          </w:tcPr>
          <w:p w:rsidR="005A3E55" w:rsidRPr="00A20EFA" w:rsidRDefault="005A3E55" w:rsidP="00D13C4A">
            <w:pPr>
              <w:jc w:val="center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区　　分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A3E55" w:rsidRPr="00A20EFA" w:rsidRDefault="005A3E55" w:rsidP="0054690B">
            <w:pPr>
              <w:jc w:val="center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本年度予算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E55" w:rsidRPr="00A20EFA" w:rsidRDefault="005A3E55" w:rsidP="0054690B">
            <w:pPr>
              <w:jc w:val="center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前年度予算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3E55" w:rsidRPr="00A20EFA" w:rsidRDefault="005A3E55" w:rsidP="00D13C4A">
            <w:pPr>
              <w:jc w:val="center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備　　考</w:t>
            </w:r>
          </w:p>
        </w:tc>
      </w:tr>
      <w:tr w:rsidR="005A3E55" w:rsidRPr="00A20EFA" w:rsidTr="005A3E55">
        <w:tc>
          <w:tcPr>
            <w:tcW w:w="2088" w:type="dxa"/>
            <w:shd w:val="clear" w:color="auto" w:fill="auto"/>
          </w:tcPr>
          <w:p w:rsidR="005A3E55" w:rsidRPr="00A20EFA" w:rsidRDefault="005A3E55" w:rsidP="00FE7597">
            <w:pPr>
              <w:rPr>
                <w:rFonts w:ascii="游明朝" w:eastAsia="游明朝" w:hAnsi="游明朝" w:hint="eastAsia"/>
                <w:sz w:val="22"/>
                <w:szCs w:val="22"/>
              </w:rPr>
            </w:pPr>
          </w:p>
          <w:p w:rsidR="005A3E55" w:rsidRPr="00A20EFA" w:rsidRDefault="005A3E55" w:rsidP="00FE7597">
            <w:pPr>
              <w:rPr>
                <w:rFonts w:ascii="游明朝" w:eastAsia="游明朝" w:hAnsi="游明朝" w:hint="eastAsia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市補助金</w:t>
            </w:r>
          </w:p>
          <w:p w:rsidR="005A3E55" w:rsidRDefault="005A3E55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Pr="00A20EFA" w:rsidRDefault="00AD0037" w:rsidP="00FE7597">
            <w:pPr>
              <w:rPr>
                <w:rFonts w:ascii="游明朝" w:eastAsia="游明朝" w:hAnsi="游明朝" w:hint="eastAsia"/>
                <w:sz w:val="22"/>
                <w:szCs w:val="22"/>
              </w:rPr>
            </w:pPr>
          </w:p>
          <w:p w:rsidR="005A3E55" w:rsidRPr="00A20EFA" w:rsidRDefault="005A3E55" w:rsidP="00FE7597">
            <w:pPr>
              <w:rPr>
                <w:rFonts w:ascii="游明朝" w:eastAsia="游明朝" w:hAnsi="游明朝" w:hint="eastAsia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その他</w:t>
            </w:r>
          </w:p>
          <w:p w:rsidR="005A3E55" w:rsidRDefault="005A3E55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Default="00AD0037" w:rsidP="00FE7597">
            <w:pPr>
              <w:rPr>
                <w:rFonts w:ascii="游明朝" w:eastAsia="游明朝" w:hAnsi="游明朝" w:hint="eastAsia"/>
                <w:sz w:val="22"/>
                <w:szCs w:val="22"/>
              </w:rPr>
            </w:pPr>
          </w:p>
          <w:p w:rsidR="00AD0037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Pr="00A20EFA" w:rsidRDefault="00AD0037" w:rsidP="00FE7597">
            <w:pPr>
              <w:rPr>
                <w:rFonts w:ascii="游明朝" w:eastAsia="游明朝" w:hAnsi="游明朝" w:hint="eastAsia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5A3E55" w:rsidRPr="00A20EFA" w:rsidRDefault="005A3E55" w:rsidP="00D13C4A">
            <w:pPr>
              <w:jc w:val="right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5A3E55" w:rsidRDefault="005A3E55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Default="003C4DB8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Default="003C4DB8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Default="003C4DB8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Default="003C4DB8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Default="003C4DB8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Default="003C4DB8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Default="003C4DB8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Default="003C4DB8" w:rsidP="005A42A2">
            <w:pPr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  <w:p w:rsidR="003C4DB8" w:rsidRPr="00A20EFA" w:rsidRDefault="003C4DB8" w:rsidP="005A42A2">
            <w:pPr>
              <w:jc w:val="right"/>
              <w:rPr>
                <w:rFonts w:ascii="游明朝" w:eastAsia="游明朝" w:hAnsi="游明朝" w:hint="eastAs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3E55" w:rsidRPr="00A20EFA" w:rsidRDefault="005A3E55" w:rsidP="00D13C4A">
            <w:pPr>
              <w:jc w:val="right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5A3E55" w:rsidRPr="00A20EFA" w:rsidRDefault="005A3E55" w:rsidP="00D13C4A">
            <w:pPr>
              <w:jc w:val="right"/>
              <w:rPr>
                <w:rFonts w:ascii="游明朝" w:eastAsia="游明朝" w:hAnsi="游明朝" w:hint="eastAsi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D0037" w:rsidRDefault="00AD0037" w:rsidP="001F2369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5A3E55" w:rsidRDefault="005A3E55" w:rsidP="001F2369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鳥取市補助金</w:t>
            </w:r>
          </w:p>
          <w:p w:rsidR="00AD0037" w:rsidRDefault="00AD0037" w:rsidP="00AD0037">
            <w:pPr>
              <w:ind w:firstLineChars="600" w:firstLine="1320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円×2/3</w:t>
            </w:r>
          </w:p>
          <w:p w:rsidR="00AD0037" w:rsidRDefault="00AD0037" w:rsidP="00AD0037">
            <w:pPr>
              <w:ind w:firstLineChars="400" w:firstLine="880"/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Pr="00A20EFA" w:rsidRDefault="00AD0037" w:rsidP="00AD0037">
            <w:pPr>
              <w:rPr>
                <w:rFonts w:ascii="游明朝" w:eastAsia="游明朝" w:hAnsi="游明朝" w:hint="eastAsia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（千円未満切り捨て）</w:t>
            </w:r>
          </w:p>
          <w:p w:rsidR="005A3E55" w:rsidRPr="00A20EFA" w:rsidRDefault="005A3E55" w:rsidP="00D13C4A">
            <w:pPr>
              <w:jc w:val="right"/>
              <w:rPr>
                <w:rFonts w:ascii="游明朝" w:eastAsia="游明朝" w:hAnsi="游明朝" w:hint="eastAsia"/>
                <w:sz w:val="22"/>
                <w:szCs w:val="22"/>
              </w:rPr>
            </w:pPr>
          </w:p>
        </w:tc>
      </w:tr>
      <w:tr w:rsidR="005A3E55" w:rsidRPr="00A20EFA" w:rsidTr="005A3E55">
        <w:tc>
          <w:tcPr>
            <w:tcW w:w="2088" w:type="dxa"/>
            <w:shd w:val="clear" w:color="auto" w:fill="auto"/>
            <w:vAlign w:val="center"/>
          </w:tcPr>
          <w:p w:rsidR="005A3E55" w:rsidRPr="00A20EFA" w:rsidRDefault="005A3E55" w:rsidP="00D13C4A">
            <w:pPr>
              <w:jc w:val="center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合　　　計</w:t>
            </w:r>
          </w:p>
        </w:tc>
        <w:tc>
          <w:tcPr>
            <w:tcW w:w="1989" w:type="dxa"/>
            <w:shd w:val="clear" w:color="auto" w:fill="auto"/>
          </w:tcPr>
          <w:p w:rsidR="005A3E55" w:rsidRPr="00A20EFA" w:rsidRDefault="005A3E55" w:rsidP="00075E5E">
            <w:pPr>
              <w:jc w:val="right"/>
              <w:rPr>
                <w:rFonts w:ascii="游明朝" w:eastAsia="游明朝" w:hAnsi="游明朝" w:hint="eastAs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3E55" w:rsidRPr="00A20EFA" w:rsidRDefault="005A3E55" w:rsidP="00D13C4A">
            <w:pPr>
              <w:jc w:val="right"/>
              <w:rPr>
                <w:rFonts w:ascii="游明朝" w:eastAsia="游明朝" w:hAnsi="游明朝" w:hint="eastAsi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A3E55" w:rsidRPr="00A20EFA" w:rsidRDefault="005A3E55" w:rsidP="00FE7597">
            <w:pPr>
              <w:rPr>
                <w:rFonts w:ascii="游明朝" w:eastAsia="游明朝" w:hAnsi="游明朝" w:hint="eastAsia"/>
                <w:sz w:val="22"/>
                <w:szCs w:val="22"/>
              </w:rPr>
            </w:pPr>
          </w:p>
        </w:tc>
      </w:tr>
    </w:tbl>
    <w:p w:rsidR="00FE7597" w:rsidRPr="00A20EFA" w:rsidRDefault="00FE7597" w:rsidP="00FE7597">
      <w:pPr>
        <w:rPr>
          <w:rFonts w:ascii="游明朝" w:eastAsia="游明朝" w:hAnsi="游明朝" w:hint="eastAsia"/>
          <w:sz w:val="22"/>
          <w:szCs w:val="22"/>
        </w:rPr>
      </w:pPr>
    </w:p>
    <w:p w:rsidR="00E47689" w:rsidRPr="00A20EFA" w:rsidRDefault="00E47689" w:rsidP="00FE7597">
      <w:pPr>
        <w:rPr>
          <w:rFonts w:ascii="游明朝" w:eastAsia="游明朝" w:hAnsi="游明朝" w:hint="eastAsia"/>
          <w:sz w:val="22"/>
          <w:szCs w:val="22"/>
        </w:rPr>
      </w:pPr>
      <w:r w:rsidRPr="00A20EFA">
        <w:rPr>
          <w:rFonts w:ascii="游明朝" w:eastAsia="游明朝" w:hAnsi="游明朝" w:hint="eastAsia"/>
          <w:sz w:val="22"/>
          <w:szCs w:val="22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1962"/>
        <w:gridCol w:w="1958"/>
        <w:gridCol w:w="2514"/>
      </w:tblGrid>
      <w:tr w:rsidR="005A3E55" w:rsidRPr="00A20EFA" w:rsidTr="005A3E55">
        <w:trPr>
          <w:trHeight w:val="505"/>
        </w:trPr>
        <w:tc>
          <w:tcPr>
            <w:tcW w:w="2088" w:type="dxa"/>
            <w:shd w:val="clear" w:color="auto" w:fill="auto"/>
            <w:vAlign w:val="center"/>
          </w:tcPr>
          <w:p w:rsidR="005A3E55" w:rsidRPr="00A20EFA" w:rsidRDefault="005A3E55" w:rsidP="00D13C4A">
            <w:pPr>
              <w:jc w:val="center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区　　分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A3E55" w:rsidRPr="00A20EFA" w:rsidRDefault="005A3E55" w:rsidP="0054690B">
            <w:pPr>
              <w:jc w:val="center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本年度予算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E55" w:rsidRPr="00A20EFA" w:rsidRDefault="005A3E55" w:rsidP="0054690B">
            <w:pPr>
              <w:jc w:val="center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前年度予算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3E55" w:rsidRPr="00A20EFA" w:rsidRDefault="005A3E55" w:rsidP="00D13C4A">
            <w:pPr>
              <w:jc w:val="center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備　　考</w:t>
            </w:r>
          </w:p>
        </w:tc>
      </w:tr>
      <w:tr w:rsidR="005A3E55" w:rsidRPr="00A20EFA" w:rsidTr="005A3E55">
        <w:tc>
          <w:tcPr>
            <w:tcW w:w="2088" w:type="dxa"/>
            <w:shd w:val="clear" w:color="auto" w:fill="auto"/>
          </w:tcPr>
          <w:p w:rsidR="005A3E55" w:rsidRPr="00A20EFA" w:rsidRDefault="005A3E55" w:rsidP="00FE7597">
            <w:pPr>
              <w:rPr>
                <w:rFonts w:ascii="游明朝" w:eastAsia="游明朝" w:hAnsi="游明朝" w:hint="eastAsia"/>
                <w:sz w:val="22"/>
                <w:szCs w:val="22"/>
              </w:rPr>
            </w:pPr>
          </w:p>
          <w:p w:rsidR="005A3E55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既存住宅断熱改修</w:t>
            </w:r>
          </w:p>
          <w:p w:rsidR="00AD0037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Default="00AD0037" w:rsidP="00FE7597">
            <w:pPr>
              <w:rPr>
                <w:rFonts w:ascii="游明朝" w:eastAsia="游明朝" w:hAnsi="游明朝" w:hint="eastAsia"/>
                <w:sz w:val="22"/>
                <w:szCs w:val="22"/>
              </w:rPr>
            </w:pPr>
          </w:p>
          <w:p w:rsidR="00AD0037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Pr="00A20EFA" w:rsidRDefault="00AD0037" w:rsidP="00FE7597">
            <w:pPr>
              <w:rPr>
                <w:rFonts w:ascii="游明朝" w:eastAsia="游明朝" w:hAnsi="游明朝" w:hint="eastAsia"/>
                <w:sz w:val="22"/>
                <w:szCs w:val="22"/>
              </w:rPr>
            </w:pPr>
          </w:p>
          <w:p w:rsidR="005A3E55" w:rsidRPr="00A20EFA" w:rsidRDefault="005A3E55" w:rsidP="00FE7597">
            <w:pPr>
              <w:rPr>
                <w:rFonts w:ascii="游明朝" w:eastAsia="游明朝" w:hAnsi="游明朝" w:hint="eastAsia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その他</w:t>
            </w:r>
          </w:p>
          <w:p w:rsidR="005A3E55" w:rsidRDefault="005A3E55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Default="00AD0037" w:rsidP="00FE7597">
            <w:pPr>
              <w:rPr>
                <w:rFonts w:ascii="游明朝" w:eastAsia="游明朝" w:hAnsi="游明朝"/>
                <w:sz w:val="22"/>
                <w:szCs w:val="22"/>
              </w:rPr>
            </w:pPr>
          </w:p>
          <w:p w:rsidR="00AD0037" w:rsidRPr="00A20EFA" w:rsidRDefault="00AD0037" w:rsidP="00FE7597">
            <w:pPr>
              <w:rPr>
                <w:rFonts w:ascii="游明朝" w:eastAsia="游明朝" w:hAnsi="游明朝" w:hint="eastAsia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5A3E55" w:rsidRPr="00A20EFA" w:rsidRDefault="005A3E55" w:rsidP="00D13C4A">
            <w:pPr>
              <w:jc w:val="right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5A3E55" w:rsidRPr="00A20EFA" w:rsidRDefault="005A3E55" w:rsidP="005A42A2">
            <w:pPr>
              <w:jc w:val="right"/>
              <w:rPr>
                <w:rFonts w:ascii="游明朝" w:eastAsia="游明朝" w:hAnsi="游明朝" w:hint="eastAs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3E55" w:rsidRPr="00A20EFA" w:rsidRDefault="005A3E55" w:rsidP="00D13C4A">
            <w:pPr>
              <w:jc w:val="right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円</w:t>
            </w:r>
          </w:p>
          <w:p w:rsidR="005A3E55" w:rsidRPr="00A20EFA" w:rsidRDefault="005A3E55" w:rsidP="005A42A2">
            <w:pPr>
              <w:jc w:val="right"/>
              <w:rPr>
                <w:rFonts w:ascii="游明朝" w:eastAsia="游明朝" w:hAnsi="游明朝" w:hint="eastAsi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A3E55" w:rsidRPr="00A20EFA" w:rsidRDefault="005A3E55" w:rsidP="00FE7597">
            <w:pPr>
              <w:rPr>
                <w:rFonts w:ascii="游明朝" w:eastAsia="游明朝" w:hAnsi="游明朝" w:hint="eastAsia"/>
                <w:sz w:val="22"/>
                <w:szCs w:val="22"/>
              </w:rPr>
            </w:pPr>
          </w:p>
        </w:tc>
      </w:tr>
      <w:tr w:rsidR="005A3E55" w:rsidRPr="00A20EFA" w:rsidTr="005A3E55">
        <w:tc>
          <w:tcPr>
            <w:tcW w:w="2088" w:type="dxa"/>
            <w:shd w:val="clear" w:color="auto" w:fill="auto"/>
            <w:vAlign w:val="center"/>
          </w:tcPr>
          <w:p w:rsidR="005A3E55" w:rsidRPr="00A20EFA" w:rsidRDefault="005A3E55" w:rsidP="00D13C4A">
            <w:pPr>
              <w:jc w:val="center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A20EFA">
              <w:rPr>
                <w:rFonts w:ascii="游明朝" w:eastAsia="游明朝" w:hAnsi="游明朝" w:hint="eastAsia"/>
                <w:sz w:val="22"/>
                <w:szCs w:val="22"/>
              </w:rPr>
              <w:t>合　　　計</w:t>
            </w:r>
          </w:p>
        </w:tc>
        <w:tc>
          <w:tcPr>
            <w:tcW w:w="1989" w:type="dxa"/>
            <w:shd w:val="clear" w:color="auto" w:fill="auto"/>
          </w:tcPr>
          <w:p w:rsidR="005A3E55" w:rsidRPr="00A20EFA" w:rsidRDefault="005A3E55" w:rsidP="00D13C4A">
            <w:pPr>
              <w:jc w:val="right"/>
              <w:rPr>
                <w:rFonts w:ascii="游明朝" w:eastAsia="游明朝" w:hAnsi="游明朝" w:hint="eastAsi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3E55" w:rsidRPr="00A20EFA" w:rsidRDefault="005A3E55" w:rsidP="00D13C4A">
            <w:pPr>
              <w:jc w:val="right"/>
              <w:rPr>
                <w:rFonts w:ascii="游明朝" w:eastAsia="游明朝" w:hAnsi="游明朝" w:hint="eastAsi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A3E55" w:rsidRPr="00A20EFA" w:rsidRDefault="005A3E55" w:rsidP="00FE7597">
            <w:pPr>
              <w:rPr>
                <w:rFonts w:ascii="游明朝" w:eastAsia="游明朝" w:hAnsi="游明朝" w:hint="eastAsia"/>
                <w:sz w:val="22"/>
                <w:szCs w:val="22"/>
              </w:rPr>
            </w:pPr>
          </w:p>
        </w:tc>
      </w:tr>
    </w:tbl>
    <w:p w:rsidR="0076645F" w:rsidRDefault="0076645F" w:rsidP="00AD0037">
      <w:pPr>
        <w:spacing w:before="120" w:after="120"/>
        <w:rPr>
          <w:sz w:val="22"/>
          <w:szCs w:val="22"/>
        </w:rPr>
      </w:pPr>
    </w:p>
    <w:sectPr w:rsidR="0076645F" w:rsidSect="00D13C29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08A" w:rsidRDefault="0077408A" w:rsidP="00075E5E">
      <w:r>
        <w:separator/>
      </w:r>
    </w:p>
  </w:endnote>
  <w:endnote w:type="continuationSeparator" w:id="0">
    <w:p w:rsidR="0077408A" w:rsidRDefault="0077408A" w:rsidP="0007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08A" w:rsidRDefault="0077408A" w:rsidP="00075E5E">
      <w:r>
        <w:separator/>
      </w:r>
    </w:p>
  </w:footnote>
  <w:footnote w:type="continuationSeparator" w:id="0">
    <w:p w:rsidR="0077408A" w:rsidRDefault="0077408A" w:rsidP="0007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0A6E"/>
    <w:multiLevelType w:val="hybridMultilevel"/>
    <w:tmpl w:val="7D6624B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75"/>
    <w:rsid w:val="000176F0"/>
    <w:rsid w:val="00026BFC"/>
    <w:rsid w:val="000420C1"/>
    <w:rsid w:val="00063457"/>
    <w:rsid w:val="000667E9"/>
    <w:rsid w:val="00075E5E"/>
    <w:rsid w:val="0008733E"/>
    <w:rsid w:val="000B07B4"/>
    <w:rsid w:val="000E26B4"/>
    <w:rsid w:val="000E4676"/>
    <w:rsid w:val="000F6666"/>
    <w:rsid w:val="00103CF4"/>
    <w:rsid w:val="001214EC"/>
    <w:rsid w:val="00124CD9"/>
    <w:rsid w:val="00133044"/>
    <w:rsid w:val="00134CF1"/>
    <w:rsid w:val="00151A7D"/>
    <w:rsid w:val="00155951"/>
    <w:rsid w:val="001A3ADC"/>
    <w:rsid w:val="001C24B5"/>
    <w:rsid w:val="001D61FA"/>
    <w:rsid w:val="001D6A6C"/>
    <w:rsid w:val="001D6FF0"/>
    <w:rsid w:val="001D7209"/>
    <w:rsid w:val="001F2369"/>
    <w:rsid w:val="00226A4D"/>
    <w:rsid w:val="00241E5C"/>
    <w:rsid w:val="0027046F"/>
    <w:rsid w:val="002A248A"/>
    <w:rsid w:val="002B380B"/>
    <w:rsid w:val="002E26FD"/>
    <w:rsid w:val="002E2D30"/>
    <w:rsid w:val="002F7C04"/>
    <w:rsid w:val="00307119"/>
    <w:rsid w:val="00382C58"/>
    <w:rsid w:val="003B56BB"/>
    <w:rsid w:val="003C4DB8"/>
    <w:rsid w:val="003D15B9"/>
    <w:rsid w:val="003E2613"/>
    <w:rsid w:val="00465842"/>
    <w:rsid w:val="0048009A"/>
    <w:rsid w:val="00483C37"/>
    <w:rsid w:val="0048747E"/>
    <w:rsid w:val="00494755"/>
    <w:rsid w:val="004A2997"/>
    <w:rsid w:val="004A5103"/>
    <w:rsid w:val="004A6F53"/>
    <w:rsid w:val="004D1B57"/>
    <w:rsid w:val="004D66BF"/>
    <w:rsid w:val="004D7F7D"/>
    <w:rsid w:val="004F72EB"/>
    <w:rsid w:val="005117A7"/>
    <w:rsid w:val="0051236E"/>
    <w:rsid w:val="00514270"/>
    <w:rsid w:val="0051502E"/>
    <w:rsid w:val="00516B83"/>
    <w:rsid w:val="00546902"/>
    <w:rsid w:val="0054690B"/>
    <w:rsid w:val="00557FF7"/>
    <w:rsid w:val="005710C5"/>
    <w:rsid w:val="0058216D"/>
    <w:rsid w:val="005A3BEE"/>
    <w:rsid w:val="005A3E55"/>
    <w:rsid w:val="005A42A2"/>
    <w:rsid w:val="005F4286"/>
    <w:rsid w:val="005F7ABF"/>
    <w:rsid w:val="00625624"/>
    <w:rsid w:val="006432F2"/>
    <w:rsid w:val="006451C9"/>
    <w:rsid w:val="0064615A"/>
    <w:rsid w:val="00674CC8"/>
    <w:rsid w:val="00681B63"/>
    <w:rsid w:val="006A3866"/>
    <w:rsid w:val="006C6DBE"/>
    <w:rsid w:val="006F6D5E"/>
    <w:rsid w:val="00717B5A"/>
    <w:rsid w:val="00726FB7"/>
    <w:rsid w:val="007464F2"/>
    <w:rsid w:val="0076645F"/>
    <w:rsid w:val="0077408A"/>
    <w:rsid w:val="0078345B"/>
    <w:rsid w:val="007E5372"/>
    <w:rsid w:val="00802DCF"/>
    <w:rsid w:val="00817ECE"/>
    <w:rsid w:val="00855ECD"/>
    <w:rsid w:val="00875248"/>
    <w:rsid w:val="008B49EA"/>
    <w:rsid w:val="008B77F2"/>
    <w:rsid w:val="008E507A"/>
    <w:rsid w:val="008F5662"/>
    <w:rsid w:val="00917B18"/>
    <w:rsid w:val="00986984"/>
    <w:rsid w:val="009B2342"/>
    <w:rsid w:val="009F713A"/>
    <w:rsid w:val="00A01FE5"/>
    <w:rsid w:val="00A17B11"/>
    <w:rsid w:val="00A20EFA"/>
    <w:rsid w:val="00A31CEE"/>
    <w:rsid w:val="00A87716"/>
    <w:rsid w:val="00AA2836"/>
    <w:rsid w:val="00AA7C97"/>
    <w:rsid w:val="00AD0037"/>
    <w:rsid w:val="00B26B57"/>
    <w:rsid w:val="00B41987"/>
    <w:rsid w:val="00B649E8"/>
    <w:rsid w:val="00B7317C"/>
    <w:rsid w:val="00BC50F6"/>
    <w:rsid w:val="00C17F17"/>
    <w:rsid w:val="00C441B3"/>
    <w:rsid w:val="00C46706"/>
    <w:rsid w:val="00C47266"/>
    <w:rsid w:val="00C702C1"/>
    <w:rsid w:val="00C86A55"/>
    <w:rsid w:val="00C86AC9"/>
    <w:rsid w:val="00CB3AB0"/>
    <w:rsid w:val="00CC2616"/>
    <w:rsid w:val="00D01AE8"/>
    <w:rsid w:val="00D13C29"/>
    <w:rsid w:val="00D13C4A"/>
    <w:rsid w:val="00D616DE"/>
    <w:rsid w:val="00D659A7"/>
    <w:rsid w:val="00D758D3"/>
    <w:rsid w:val="00DC128B"/>
    <w:rsid w:val="00DC211A"/>
    <w:rsid w:val="00DC6EC4"/>
    <w:rsid w:val="00DE4EC7"/>
    <w:rsid w:val="00DF7C68"/>
    <w:rsid w:val="00E0431E"/>
    <w:rsid w:val="00E230CA"/>
    <w:rsid w:val="00E27011"/>
    <w:rsid w:val="00E47689"/>
    <w:rsid w:val="00E61885"/>
    <w:rsid w:val="00E638FC"/>
    <w:rsid w:val="00E92DBA"/>
    <w:rsid w:val="00EA0137"/>
    <w:rsid w:val="00EC7475"/>
    <w:rsid w:val="00ED37BD"/>
    <w:rsid w:val="00ED4423"/>
    <w:rsid w:val="00EE31E8"/>
    <w:rsid w:val="00F0752F"/>
    <w:rsid w:val="00F24D4F"/>
    <w:rsid w:val="00F73A0E"/>
    <w:rsid w:val="00F8779E"/>
    <w:rsid w:val="00F95522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072426-5919-4A45-9DA0-BD9B62FB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Note Heading"/>
    <w:basedOn w:val="a"/>
    <w:next w:val="a"/>
    <w:pPr>
      <w:jc w:val="center"/>
    </w:pPr>
    <w:rPr>
      <w:sz w:val="22"/>
      <w:szCs w:val="20"/>
    </w:rPr>
  </w:style>
  <w:style w:type="paragraph" w:styleId="a5">
    <w:name w:val="Closing"/>
    <w:basedOn w:val="a"/>
    <w:pPr>
      <w:jc w:val="right"/>
    </w:pPr>
    <w:rPr>
      <w:sz w:val="22"/>
      <w:szCs w:val="20"/>
    </w:rPr>
  </w:style>
  <w:style w:type="paragraph" w:styleId="a6">
    <w:name w:val="Body Text"/>
    <w:basedOn w:val="a"/>
    <w:rPr>
      <w:rFonts w:ascii="ＭＳ 明朝" w:hAnsi="ＭＳ 明朝"/>
      <w:sz w:val="24"/>
      <w:szCs w:val="20"/>
    </w:rPr>
  </w:style>
  <w:style w:type="paragraph" w:customStyle="1" w:styleId="a7">
    <w:name w:val="ﾘﾎﾟｰﾄﾜｰﾄﾞﾊﾟﾙ"/>
    <w:rsid w:val="005710C5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ＭＳ 明朝"/>
      <w:spacing w:val="14"/>
      <w:sz w:val="24"/>
    </w:rPr>
  </w:style>
  <w:style w:type="table" w:styleId="a8">
    <w:name w:val="Table Grid"/>
    <w:basedOn w:val="a1"/>
    <w:rsid w:val="005710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758D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75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75E5E"/>
    <w:rPr>
      <w:kern w:val="2"/>
      <w:sz w:val="21"/>
      <w:szCs w:val="24"/>
    </w:rPr>
  </w:style>
  <w:style w:type="paragraph" w:styleId="ac">
    <w:name w:val="footer"/>
    <w:basedOn w:val="a"/>
    <w:link w:val="ad"/>
    <w:rsid w:val="00075E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75E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9739-93EC-46CF-AC75-9A4B5CD0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２月５日</vt:lpstr>
      <vt:lpstr>平成１３年２月５日</vt:lpstr>
    </vt:vector>
  </TitlesOfParts>
  <Company>産業課　船越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２月５日</dc:title>
  <dc:subject/>
  <dc:creator>佐治村</dc:creator>
  <cp:keywords/>
  <cp:lastModifiedBy>鳥取市役所</cp:lastModifiedBy>
  <cp:revision>2</cp:revision>
  <cp:lastPrinted>2022-03-29T08:08:00Z</cp:lastPrinted>
  <dcterms:created xsi:type="dcterms:W3CDTF">2023-08-14T07:31:00Z</dcterms:created>
  <dcterms:modified xsi:type="dcterms:W3CDTF">2023-08-14T07:31:00Z</dcterms:modified>
</cp:coreProperties>
</file>